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D1F" w:rsidRDefault="00C43D1F" w:rsidP="00C43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:rsidR="00F74F49" w:rsidRPr="0024234B" w:rsidRDefault="00F74F49" w:rsidP="00F74F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4234B">
        <w:rPr>
          <w:rFonts w:ascii="Times New Roman" w:eastAsia="Times New Roman" w:hAnsi="Times New Roman" w:cs="Times New Roman"/>
          <w:bCs/>
          <w:i/>
          <w:sz w:val="24"/>
          <w:szCs w:val="24"/>
        </w:rPr>
        <w:t>Firma Epicom Sp. z o.o. istnieje na rynku od 2006 roku, zajmuje się produkcją i zaopatrywaniem Klientów w produkty higieniczne. Nasza oferta, obejmująca papier toaletowy i ręczniki papierowe, ukierunkowana jest na potrzeby Marek Własnych sieci handlowych. Cechuje nas profesjonalizm i elastyczność w dostosowaniu swojej oferty do potrzeb Klientów w ramach szerokiej gamy asortymentu papierniczego.</w:t>
      </w:r>
    </w:p>
    <w:p w:rsidR="00F74F49" w:rsidRPr="0024234B" w:rsidRDefault="00F74F49" w:rsidP="00F74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4F49" w:rsidRPr="0024234B" w:rsidRDefault="00F74F49" w:rsidP="00F74F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24234B">
        <w:rPr>
          <w:rFonts w:ascii="Times New Roman" w:eastAsia="Times New Roman" w:hAnsi="Times New Roman" w:cs="Times New Roman"/>
          <w:bCs/>
          <w:sz w:val="24"/>
          <w:szCs w:val="24"/>
        </w:rPr>
        <w:t xml:space="preserve">o naszego zakładu produkcyjnego w </w:t>
      </w:r>
      <w:r w:rsidRPr="0024234B">
        <w:rPr>
          <w:rFonts w:ascii="Times New Roman" w:eastAsia="Times New Roman" w:hAnsi="Times New Roman" w:cs="Times New Roman"/>
          <w:b/>
          <w:bCs/>
          <w:sz w:val="24"/>
          <w:szCs w:val="24"/>
        </w:rPr>
        <w:t>Bogumiłowie gm. Kleszczów (21 km od Bełchatowa, 17 km od Kleszczowa, 37 km od Radomska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szukujemy osób do pracy na stanowisku:</w:t>
      </w:r>
    </w:p>
    <w:p w:rsidR="00C43D1F" w:rsidRDefault="00C43D1F" w:rsidP="00C43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0D74" w:rsidRDefault="00740D74" w:rsidP="00C43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D1F" w:rsidRPr="00DB256D" w:rsidRDefault="00C43D1F" w:rsidP="00C43D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DB256D">
        <w:rPr>
          <w:rFonts w:ascii="Times New Roman" w:eastAsia="Times New Roman" w:hAnsi="Times New Roman" w:cs="Times New Roman"/>
          <w:b/>
          <w:bCs/>
          <w:sz w:val="32"/>
          <w:szCs w:val="28"/>
        </w:rPr>
        <w:t>Operator wózka widłowego/</w:t>
      </w:r>
      <w:r w:rsidRPr="00DB256D">
        <w:rPr>
          <w:rFonts w:ascii="Times New Roman" w:eastAsia="Times New Roman" w:hAnsi="Times New Roman" w:cs="Times New Roman"/>
          <w:b/>
          <w:color w:val="262626"/>
          <w:sz w:val="32"/>
          <w:szCs w:val="28"/>
          <w:lang w:eastAsia="pl-PL"/>
        </w:rPr>
        <w:t xml:space="preserve"> Specjalista ds. logistyki surowcowej</w:t>
      </w:r>
    </w:p>
    <w:p w:rsidR="00F74F49" w:rsidRDefault="00F74F49" w:rsidP="00F74F49">
      <w:p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</w:p>
    <w:p w:rsidR="00740D74" w:rsidRDefault="00740D74" w:rsidP="00F74F49">
      <w:p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</w:p>
    <w:p w:rsidR="00F74F49" w:rsidRDefault="00F74F49" w:rsidP="00740D74">
      <w:pPr>
        <w:spacing w:after="0"/>
        <w:jc w:val="both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pl-PL"/>
        </w:rPr>
      </w:pPr>
      <w:r w:rsidRPr="00D23C14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pl-PL"/>
        </w:rPr>
        <w:t>Zakres obowiązków:</w:t>
      </w:r>
    </w:p>
    <w:p w:rsidR="00740D74" w:rsidRPr="00D23C14" w:rsidRDefault="00740D74" w:rsidP="00740D74">
      <w:pPr>
        <w:spacing w:after="0"/>
        <w:jc w:val="both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pl-PL"/>
        </w:rPr>
      </w:pP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ydawanie towaru z magazynu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prawdzanie dokumentacji magazynowej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banie o właściwy stan magazynowy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owadzenie administracji magazynowej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ace porządkowe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ace inwentaryzacyjne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bsługa skanera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rozładunek i przyjmowanie fizyczne surowców na magazyn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spółpraca z działem produkcji, zaopatrzenia w zakresie działań logistycznych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owadzenie niezbędnej dokumentacji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bsługa transportowa przy wymianie elementów linii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ostarczanie pustych palet i odbiór palet z gotowym wyrobem z linii pakowania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zygotowywanie wyrobu gotowego do wysyłki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aładunek i rozładunek samochodów dostawczych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zyjmowanie i wydawanie materiałów do produkcji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banie o prawidłowe ładowanie baterii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banie o prawidłową wymianę baterii,</w:t>
      </w:r>
    </w:p>
    <w:p w:rsidR="00F74F49" w:rsidRPr="001D273A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kontrola stanu technicznego wózka,</w:t>
      </w:r>
    </w:p>
    <w:p w:rsidR="00F74F49" w:rsidRDefault="00F74F49" w:rsidP="00740D7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realizacja innych prac zleconych przez przełożonego.</w:t>
      </w:r>
    </w:p>
    <w:p w:rsidR="00F74F49" w:rsidRDefault="00F74F49" w:rsidP="00740D74">
      <w:pPr>
        <w:spacing w:after="234"/>
        <w:contextualSpacing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pl-PL"/>
        </w:rPr>
      </w:pPr>
    </w:p>
    <w:p w:rsidR="00F74F49" w:rsidRPr="00D23C14" w:rsidRDefault="00C43D1F" w:rsidP="00740D74">
      <w:pPr>
        <w:spacing w:after="234"/>
        <w:contextualSpacing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pl-PL"/>
        </w:rPr>
      </w:pPr>
      <w:r w:rsidRPr="00D23C14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pl-PL"/>
        </w:rPr>
        <w:t>Wymagania:</w:t>
      </w:r>
    </w:p>
    <w:p w:rsidR="00F74F49" w:rsidRPr="001D273A" w:rsidRDefault="00F74F49" w:rsidP="00740D74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ykształcenie średnie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lastRenderedPageBreak/>
        <w:t>mile widziane doświadczenie w obsłudze wózka widłowego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oświadczenie na podobnym stanowisku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mile widziane doświadczenie w obsłudze programów magazynowych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1D273A" w:rsidRDefault="00F74F49" w:rsidP="00740D74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aktual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ne uprawnienia na wózek widłowy</w:t>
      </w: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 firma dopuszcza możliwość zrobienia upraw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nień,</w:t>
      </w:r>
    </w:p>
    <w:p w:rsidR="00F74F49" w:rsidRPr="001D273A" w:rsidRDefault="00DB256D" w:rsidP="00740D74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bsługa MS Office (</w:t>
      </w:r>
      <w:r w:rsidR="00F74F49"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 szczególności Excel)</w:t>
      </w:r>
      <w:r w:rsidR="00740D7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C43D1F" w:rsidRPr="00F74F49" w:rsidRDefault="00F74F49" w:rsidP="00740D74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1D273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yspozycyjność, dokładność, odpowiedzialność oraz umiejętność pracy w zespole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.</w:t>
      </w:r>
    </w:p>
    <w:p w:rsidR="00F74F49" w:rsidRPr="00D23C14" w:rsidRDefault="00F74F49" w:rsidP="00F74F4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353535"/>
          <w:sz w:val="21"/>
          <w:szCs w:val="21"/>
          <w:lang w:eastAsia="pl-PL"/>
        </w:rPr>
      </w:pPr>
      <w:r w:rsidRPr="00D23C14">
        <w:rPr>
          <w:rFonts w:ascii="Times New Roman" w:eastAsia="Times New Roman" w:hAnsi="Times New Roman" w:cs="Times New Roman"/>
          <w:b/>
          <w:bCs/>
          <w:sz w:val="24"/>
          <w:szCs w:val="24"/>
        </w:rPr>
        <w:t>Oferujemy:</w:t>
      </w:r>
    </w:p>
    <w:p w:rsidR="00F74F49" w:rsidRPr="002C67DA" w:rsidRDefault="00F74F49" w:rsidP="00F74F4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atrudnienie w oparciu umowy o pracę,</w:t>
      </w:r>
    </w:p>
    <w:p w:rsidR="00F74F49" w:rsidRPr="002C67DA" w:rsidRDefault="00F74F49" w:rsidP="00F74F4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bogaty pakiet dodatków motywacyjnych do pensji (premia miesięczna, premia absencyjna, dodatek urlopowy, bony świąteczne, nagrody uznaniowe</w:t>
      </w:r>
      <w:r w:rsidR="0017387C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 dopłata do grupowego ubezpieczenia na życie</w:t>
      </w: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),</w:t>
      </w:r>
    </w:p>
    <w:p w:rsidR="00F74F49" w:rsidRDefault="00F74F49" w:rsidP="00F74F4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acę na w pełni zautomatyzowanych nowoczesnych liniach produkcyjnych z elementami robotyki,</w:t>
      </w:r>
    </w:p>
    <w:p w:rsidR="00F74F49" w:rsidRPr="00DD0A95" w:rsidRDefault="00F74F49" w:rsidP="00F74F49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możliwość przyuczenia do zawodu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F74F49" w:rsidRPr="002C67DA" w:rsidRDefault="00F74F49" w:rsidP="00F74F4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erspektywy rozwoju oraz awansu w ramach struktur firmy,</w:t>
      </w:r>
    </w:p>
    <w:p w:rsidR="00F74F49" w:rsidRDefault="00F74F49" w:rsidP="00F74F4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ozy</w:t>
      </w:r>
      <w:r w:rsidR="009A50EE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tywną atmosferę w miejscu pracy,</w:t>
      </w:r>
    </w:p>
    <w:p w:rsidR="009A50EE" w:rsidRDefault="009A50EE" w:rsidP="009A50E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zyjmujemy do pracy osoby z orzeczeniem o niepełnosprawności.</w:t>
      </w:r>
    </w:p>
    <w:p w:rsidR="009A50EE" w:rsidRPr="002C67DA" w:rsidRDefault="009A50EE" w:rsidP="009A50EE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bookmarkStart w:id="0" w:name="_GoBack"/>
      <w:bookmarkEnd w:id="0"/>
    </w:p>
    <w:p w:rsidR="00C43D1F" w:rsidRDefault="00C43D1F" w:rsidP="00C43D1F">
      <w:pPr>
        <w:spacing w:after="234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</w:pPr>
    </w:p>
    <w:p w:rsidR="00F74F49" w:rsidRDefault="00F74F49" w:rsidP="00F74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akt </w:t>
      </w:r>
      <w:r w:rsidRPr="00B6487B">
        <w:rPr>
          <w:rFonts w:ascii="Times New Roman" w:eastAsia="Times New Roman" w:hAnsi="Times New Roman" w:cs="Times New Roman"/>
          <w:sz w:val="24"/>
          <w:szCs w:val="24"/>
        </w:rPr>
        <w:br/>
      </w:r>
      <w:r w:rsidRPr="0024234B">
        <w:rPr>
          <w:rFonts w:ascii="Times New Roman" w:eastAsia="Times New Roman" w:hAnsi="Times New Roman" w:cs="Times New Roman"/>
          <w:sz w:val="24"/>
          <w:szCs w:val="24"/>
        </w:rPr>
        <w:t xml:space="preserve">Jeśli jesteś zainteresowany naszą ofertą prosimy o przesłanie swojego CV na adres e-mail </w:t>
      </w:r>
      <w:hyperlink r:id="rId8" w:history="1">
        <w:r w:rsidRPr="0024234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epicom@epicom.com.pl</w:t>
        </w:r>
      </w:hyperlink>
      <w:r w:rsidRPr="00242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 nazwą stanowiska w tytule</w:t>
      </w:r>
      <w:r w:rsidRPr="002423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74F49" w:rsidRPr="0024234B" w:rsidRDefault="00F74F49" w:rsidP="00F74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informacje pod numerem telefonu 533-339-</w:t>
      </w:r>
      <w:r w:rsidRPr="005B08F5">
        <w:rPr>
          <w:rFonts w:ascii="Times New Roman" w:eastAsia="Times New Roman" w:hAnsi="Times New Roman" w:cs="Times New Roman"/>
          <w:sz w:val="24"/>
          <w:szCs w:val="24"/>
        </w:rPr>
        <w:t>66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234B">
        <w:rPr>
          <w:rFonts w:ascii="Times New Roman" w:eastAsia="Times New Roman" w:hAnsi="Times New Roman" w:cs="Times New Roman"/>
          <w:sz w:val="24"/>
          <w:szCs w:val="24"/>
        </w:rPr>
        <w:t>Informujemy, iż skontaktujemy się tylko z wybranymi kandydatami.</w:t>
      </w:r>
    </w:p>
    <w:p w:rsidR="00F74F49" w:rsidRPr="0024234B" w:rsidRDefault="00F74F49" w:rsidP="00F74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F49" w:rsidRDefault="00F74F49" w:rsidP="00F74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F49" w:rsidRPr="005B08F5" w:rsidRDefault="00F74F49" w:rsidP="00F74F4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5B08F5">
        <w:rPr>
          <w:rFonts w:ascii="Times New Roman" w:eastAsia="Times New Roman" w:hAnsi="Times New Roman" w:cs="Times New Roman"/>
          <w:szCs w:val="24"/>
        </w:rPr>
        <w:t xml:space="preserve">Prosimy o dopisanie następującej klauzuli: </w:t>
      </w:r>
      <w:r w:rsidRPr="005B08F5">
        <w:rPr>
          <w:rFonts w:ascii="Times New Roman" w:eastAsia="Times New Roman" w:hAnsi="Times New Roman" w:cs="Times New Roman"/>
          <w:i/>
          <w:szCs w:val="24"/>
        </w:rPr>
        <w:t>"Wyrażam zgodę na przetwarzanie moich danych osobowych zawartych w mojej aplikacji dla potrzeb niezbędnych do realizacji procesów rekrutacji (zgodnie z Ustawą z dnia 29 sierpnia 1997 r. o ochronie danych osobowych tj. Dz. U. z 2002 r., Nr 101, poz. 926, ze zm.), prowadzonych przez Epicom Sp. z o.o. z siedzibą w Warszawie.”</w:t>
      </w:r>
    </w:p>
    <w:p w:rsidR="00F74F49" w:rsidRPr="008D2ADE" w:rsidRDefault="00F74F49" w:rsidP="00F74F49">
      <w:pPr>
        <w:spacing w:after="0" w:line="240" w:lineRule="auto"/>
        <w:jc w:val="both"/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</w:pPr>
      <w:r w:rsidRPr="008D2ADE"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  <w:br/>
      </w:r>
      <w:r w:rsidRPr="008D2ADE"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  <w:br/>
        <w:t>Informujemy, że Administratorem danych jest Epicom Sp. z o.o. z siedzibą w Warszawie przy ul. Al. Krakowska 264. Dane zbierane są dla potrzeb rekrutacji. Ma Pani/Pan prawo dostępu do treści swoich danych oraz ich poprawiania. Podanie danych w zakresie określonym przepisami ustawy z dnia 26 czerwca 1974 r. Kodeks pracy oraz aktów wykonawczych jest obowiązkowe. Podanie dodatkowych danych osobowych jest dobrowolne.</w:t>
      </w:r>
    </w:p>
    <w:p w:rsidR="00885BA0" w:rsidRPr="00640574" w:rsidRDefault="00885BA0" w:rsidP="00640574">
      <w:pPr>
        <w:jc w:val="right"/>
        <w:rPr>
          <w:rFonts w:ascii="Gabriola" w:hAnsi="Gabriola"/>
          <w:sz w:val="44"/>
          <w:szCs w:val="18"/>
          <w:shd w:val="clear" w:color="auto" w:fill="FFFFFF"/>
        </w:rPr>
      </w:pPr>
    </w:p>
    <w:sectPr w:rsidR="00885BA0" w:rsidRPr="00640574" w:rsidSect="00B368C3">
      <w:headerReference w:type="default" r:id="rId9"/>
      <w:footerReference w:type="default" r:id="rId10"/>
      <w:pgSz w:w="11906" w:h="16838" w:code="9"/>
      <w:pgMar w:top="720" w:right="720" w:bottom="828" w:left="720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C98" w:rsidRDefault="00050C98" w:rsidP="00483F64">
      <w:pPr>
        <w:spacing w:after="0" w:line="240" w:lineRule="auto"/>
      </w:pPr>
      <w:r>
        <w:separator/>
      </w:r>
    </w:p>
  </w:endnote>
  <w:endnote w:type="continuationSeparator" w:id="0">
    <w:p w:rsidR="00050C98" w:rsidRDefault="00050C98" w:rsidP="0048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679" w:rsidRPr="00DB5FE2" w:rsidRDefault="00906452" w:rsidP="009E1CE4">
    <w:pPr>
      <w:pStyle w:val="Stopka"/>
      <w:contextualSpacing/>
      <w:rPr>
        <w:color w:val="7F7F7F" w:themeColor="background1" w:themeShade="7F"/>
      </w:rPr>
    </w:pPr>
    <w:r w:rsidRPr="00E40A17">
      <w:rPr>
        <w:noProof/>
        <w:color w:val="7F7F7F" w:themeColor="background1" w:themeShade="7F"/>
        <w:lang w:eastAsia="pl-PL"/>
      </w:rPr>
      <w:drawing>
        <wp:anchor distT="0" distB="0" distL="114300" distR="114300" simplePos="0" relativeHeight="251662336" behindDoc="1" locked="0" layoutInCell="1" allowOverlap="1" wp14:anchorId="04C8BCF4" wp14:editId="24058CAC">
          <wp:simplePos x="0" y="0"/>
          <wp:positionH relativeFrom="column">
            <wp:posOffset>76200</wp:posOffset>
          </wp:positionH>
          <wp:positionV relativeFrom="paragraph">
            <wp:posOffset>5715</wp:posOffset>
          </wp:positionV>
          <wp:extent cx="1502995" cy="577346"/>
          <wp:effectExtent l="0" t="0" r="0" b="0"/>
          <wp:wrapNone/>
          <wp:docPr id="5" name="Obraz 5" descr="X:\Marketing\15 Logo + papateria firmowa\LOGO NUVELLE 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arketing\15 Logo + papateria firmowa\LOGO NUVELLE pl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89" cy="57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3E">
      <w:rPr>
        <w:noProof/>
        <w:color w:val="7F7F7F" w:themeColor="background1" w:themeShade="7F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21180</wp:posOffset>
              </wp:positionH>
              <wp:positionV relativeFrom="paragraph">
                <wp:posOffset>116840</wp:posOffset>
              </wp:positionV>
              <wp:extent cx="4832985" cy="1211580"/>
              <wp:effectExtent l="0" t="0" r="5715" b="76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985" cy="1211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noProof/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Epicom Sp. z o.o.</w:t>
                          </w:r>
                        </w:p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Al. Krakowska 264, 02-210 Warszawa</w:t>
                          </w:r>
                        </w:p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Spółka z ograniczoną odpowiedzi</w:t>
                          </w:r>
                          <w:r w:rsidR="008B372C">
                            <w:rPr>
                              <w:color w:val="7F7F7F" w:themeColor="background1" w:themeShade="7F"/>
                            </w:rPr>
                            <w:t>alnością o kapitale zakładowym 25</w:t>
                          </w:r>
                          <w:r>
                            <w:rPr>
                              <w:color w:val="7F7F7F" w:themeColor="background1" w:themeShade="7F"/>
                            </w:rPr>
                            <w:t>0 000 PLN</w:t>
                          </w:r>
                        </w:p>
                        <w:p w:rsidR="00C71C02" w:rsidRPr="00640574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  <w:lang w:val="en-US"/>
                            </w:rPr>
                          </w:pPr>
                          <w:r w:rsidRPr="00640574">
                            <w:rPr>
                              <w:color w:val="7F7F7F" w:themeColor="background1" w:themeShade="7F"/>
                              <w:lang w:val="en-US"/>
                            </w:rPr>
                            <w:t>Numer KRS: 0000259008</w:t>
                          </w:r>
                        </w:p>
                        <w:p w:rsidR="007B003E" w:rsidRPr="00640574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  <w:lang w:val="en-US"/>
                            </w:rPr>
                          </w:pPr>
                          <w:r w:rsidRPr="00640574">
                            <w:rPr>
                              <w:color w:val="7F7F7F" w:themeColor="background1" w:themeShade="7F"/>
                              <w:lang w:val="en-US"/>
                            </w:rPr>
                            <w:t>NIP: 701-002-64-30, REGON: 140577076</w:t>
                          </w:r>
                          <w:r w:rsidR="007B003E" w:rsidRPr="00640574">
                            <w:rPr>
                              <w:color w:val="7F7F7F" w:themeColor="background1" w:themeShade="7F"/>
                              <w:lang w:val="en-US"/>
                            </w:rPr>
                            <w:t xml:space="preserve">, </w:t>
                          </w:r>
                        </w:p>
                        <w:p w:rsidR="00C71C02" w:rsidRPr="00640574" w:rsidRDefault="007B003E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  <w:lang w:val="en-US"/>
                            </w:rPr>
                          </w:pPr>
                          <w:r w:rsidRPr="00640574">
                            <w:rPr>
                              <w:color w:val="7F7F7F" w:themeColor="background1" w:themeShade="7F"/>
                              <w:lang w:val="en-US"/>
                            </w:rPr>
                            <w:t>BDO: 000106581</w:t>
                          </w:r>
                        </w:p>
                        <w:p w:rsidR="00C71C02" w:rsidRPr="00640574" w:rsidRDefault="00C71C02" w:rsidP="00C71C02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4pt;margin-top:9.2pt;width:380.55pt;height:9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YEhAIAABA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" stroked="f">
              <v:textbox>
                <w:txbxContent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noProof/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Epicom Sp. z o.o.</w:t>
                    </w:r>
                  </w:p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Al. Krakowska 264, 02-210 Warszawa</w:t>
                    </w:r>
                  </w:p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Spółka z ograniczoną odpowiedzi</w:t>
                    </w:r>
                    <w:r w:rsidR="008B372C">
                      <w:rPr>
                        <w:color w:val="7F7F7F" w:themeColor="background1" w:themeShade="7F"/>
                      </w:rPr>
                      <w:t>alnością o kapitale zakładowym 25</w:t>
                    </w:r>
                    <w:r>
                      <w:rPr>
                        <w:color w:val="7F7F7F" w:themeColor="background1" w:themeShade="7F"/>
                      </w:rPr>
                      <w:t>0 000 PLN</w:t>
                    </w:r>
                  </w:p>
                  <w:p w:rsidR="00C71C02" w:rsidRPr="00640574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  <w:lang w:val="en-US"/>
                      </w:rPr>
                    </w:pPr>
                    <w:r w:rsidRPr="00640574">
                      <w:rPr>
                        <w:color w:val="7F7F7F" w:themeColor="background1" w:themeShade="7F"/>
                        <w:lang w:val="en-US"/>
                      </w:rPr>
                      <w:t>Numer KRS: 0000259008</w:t>
                    </w:r>
                  </w:p>
                  <w:p w:rsidR="007B003E" w:rsidRPr="00640574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  <w:lang w:val="en-US"/>
                      </w:rPr>
                    </w:pPr>
                    <w:r w:rsidRPr="00640574">
                      <w:rPr>
                        <w:color w:val="7F7F7F" w:themeColor="background1" w:themeShade="7F"/>
                        <w:lang w:val="en-US"/>
                      </w:rPr>
                      <w:t>NIP: 701-002-64-30, REGON: 140577076</w:t>
                    </w:r>
                    <w:r w:rsidR="007B003E" w:rsidRPr="00640574">
                      <w:rPr>
                        <w:color w:val="7F7F7F" w:themeColor="background1" w:themeShade="7F"/>
                        <w:lang w:val="en-US"/>
                      </w:rPr>
                      <w:t xml:space="preserve">, </w:t>
                    </w:r>
                  </w:p>
                  <w:p w:rsidR="00C71C02" w:rsidRPr="00640574" w:rsidRDefault="007B003E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  <w:lang w:val="en-US"/>
                      </w:rPr>
                    </w:pPr>
                    <w:r w:rsidRPr="00640574">
                      <w:rPr>
                        <w:color w:val="7F7F7F" w:themeColor="background1" w:themeShade="7F"/>
                        <w:lang w:val="en-US"/>
                      </w:rPr>
                      <w:t>BDO: 000106581</w:t>
                    </w:r>
                  </w:p>
                  <w:p w:rsidR="00C71C02" w:rsidRPr="00640574" w:rsidRDefault="00C71C02" w:rsidP="00C71C02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12679" w:rsidRPr="00043072">
      <w:rPr>
        <w:color w:val="7F7F7F" w:themeColor="background1" w:themeShade="7F"/>
      </w:rPr>
      <w:t xml:space="preserve">                              </w:t>
    </w:r>
    <w:r w:rsidR="009E1CE4">
      <w:rPr>
        <w:color w:val="7F7F7F" w:themeColor="background1" w:themeShade="7F"/>
      </w:rPr>
      <w:t xml:space="preserve">                </w:t>
    </w:r>
    <w:r w:rsidR="00612679" w:rsidRPr="00043072">
      <w:rPr>
        <w:color w:val="7F7F7F" w:themeColor="background1" w:themeShade="7F"/>
      </w:rPr>
      <w:t xml:space="preserve">                        </w:t>
    </w:r>
    <w:r w:rsidR="00DB5FE2">
      <w:rPr>
        <w:color w:val="7F7F7F" w:themeColor="background1" w:themeShade="7F"/>
      </w:rPr>
      <w:t xml:space="preserve">           </w:t>
    </w:r>
    <w:r w:rsidR="00612679" w:rsidRPr="00043072">
      <w:rPr>
        <w:color w:val="7F7F7F" w:themeColor="background1" w:themeShade="7F"/>
      </w:rPr>
      <w:t xml:space="preserve"> </w:t>
    </w:r>
    <w:r w:rsidR="009E1CE4">
      <w:rPr>
        <w:color w:val="7F7F7F" w:themeColor="background1" w:themeShade="7F"/>
      </w:rPr>
      <w:t xml:space="preserve">         </w:t>
    </w:r>
  </w:p>
  <w:p w:rsidR="00C71C02" w:rsidRDefault="00C71C02" w:rsidP="009E1CE4"/>
  <w:p w:rsidR="00C71C02" w:rsidRDefault="00906452" w:rsidP="009E1CE4">
    <w:r w:rsidRPr="00E40A17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7B45637" wp14:editId="5C5C6328">
          <wp:simplePos x="0" y="0"/>
          <wp:positionH relativeFrom="column">
            <wp:posOffset>96665</wp:posOffset>
          </wp:positionH>
          <wp:positionV relativeFrom="paragraph">
            <wp:posOffset>235585</wp:posOffset>
          </wp:positionV>
          <wp:extent cx="1287890" cy="431676"/>
          <wp:effectExtent l="0" t="0" r="0" b="0"/>
          <wp:wrapNone/>
          <wp:docPr id="6" name="Obraz 6" descr="X:\Marketing\15 Logo + papateria firmowa\LOGO NUVE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Marketing\15 Logo + papateria firmowa\LOGO NUVEL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890" cy="43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D87" w:rsidRDefault="00186D87" w:rsidP="009E1CE4"/>
  <w:tbl>
    <w:tblPr>
      <w:tblW w:w="9923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2388"/>
      <w:gridCol w:w="2574"/>
      <w:gridCol w:w="2693"/>
    </w:tblGrid>
    <w:tr w:rsidR="007A6AB2" w:rsidRPr="00CF12A4" w:rsidTr="0065292D">
      <w:trPr>
        <w:trHeight w:val="397"/>
        <w:jc w:val="center"/>
      </w:trPr>
      <w:tc>
        <w:tcPr>
          <w:tcW w:w="2268" w:type="dxa"/>
          <w:shd w:val="clear" w:color="auto" w:fill="auto"/>
          <w:vAlign w:val="center"/>
        </w:tcPr>
        <w:p w:rsidR="007A6AB2" w:rsidRPr="00CF12A4" w:rsidRDefault="00906452" w:rsidP="007A6AB2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05435</wp:posOffset>
                </wp:positionV>
                <wp:extent cx="1285240" cy="373380"/>
                <wp:effectExtent l="19050" t="76200" r="10160" b="6477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357993">
                          <a:off x="0" y="0"/>
                          <a:ext cx="1285240" cy="373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dxa"/>
          <w:vAlign w:val="center"/>
        </w:tcPr>
        <w:p w:rsidR="007A6AB2" w:rsidRPr="00553BD5" w:rsidRDefault="007A6AB2" w:rsidP="007A6AB2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noProof/>
            </w:rPr>
          </w:pPr>
        </w:p>
      </w:tc>
      <w:tc>
        <w:tcPr>
          <w:tcW w:w="2574" w:type="dxa"/>
          <w:vAlign w:val="center"/>
        </w:tcPr>
        <w:p w:rsidR="007A6AB2" w:rsidRPr="00553BD5" w:rsidRDefault="007A6AB2" w:rsidP="00F223E5">
          <w:pPr>
            <w:tabs>
              <w:tab w:val="left" w:pos="142"/>
              <w:tab w:val="center" w:pos="4536"/>
              <w:tab w:val="right" w:pos="9072"/>
            </w:tabs>
            <w:suppressAutoHyphens/>
            <w:rPr>
              <w:noProof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7A6AB2" w:rsidRPr="00CF12A4" w:rsidRDefault="007A6AB2" w:rsidP="007A6AB2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</w:pPr>
        </w:p>
      </w:tc>
    </w:tr>
  </w:tbl>
  <w:p w:rsidR="007A6AB2" w:rsidRDefault="007A6AB2" w:rsidP="009E1C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C98" w:rsidRDefault="00050C98" w:rsidP="00483F64">
      <w:pPr>
        <w:spacing w:after="0" w:line="240" w:lineRule="auto"/>
      </w:pPr>
      <w:r>
        <w:separator/>
      </w:r>
    </w:p>
  </w:footnote>
  <w:footnote w:type="continuationSeparator" w:id="0">
    <w:p w:rsidR="00050C98" w:rsidRDefault="00050C98" w:rsidP="0048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64" w:rsidRDefault="00483F64" w:rsidP="006C05B5">
    <w:pPr>
      <w:pStyle w:val="Nagwek"/>
      <w:jc w:val="right"/>
    </w:pPr>
    <w:r>
      <w:ptab w:relativeTo="margin" w:alignment="center" w:leader="none"/>
    </w:r>
    <w:r w:rsidR="008756F3">
      <w:tab/>
    </w:r>
    <w:r w:rsidR="008756F3">
      <w:rPr>
        <w:noProof/>
        <w:lang w:eastAsia="pl-PL"/>
      </w:rPr>
      <w:drawing>
        <wp:inline distT="0" distB="0" distL="0" distR="0" wp14:anchorId="57D1B6A5" wp14:editId="2358BB60">
          <wp:extent cx="1952625" cy="571500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c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156" cy="571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261D7"/>
    <w:multiLevelType w:val="hybridMultilevel"/>
    <w:tmpl w:val="9A32F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14F74"/>
    <w:multiLevelType w:val="hybridMultilevel"/>
    <w:tmpl w:val="A204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D6759"/>
    <w:multiLevelType w:val="hybridMultilevel"/>
    <w:tmpl w:val="D45EBA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25E4A"/>
    <w:multiLevelType w:val="hybridMultilevel"/>
    <w:tmpl w:val="068A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64"/>
    <w:rsid w:val="00017708"/>
    <w:rsid w:val="00043072"/>
    <w:rsid w:val="00050C98"/>
    <w:rsid w:val="00064558"/>
    <w:rsid w:val="000917B8"/>
    <w:rsid w:val="000A128D"/>
    <w:rsid w:val="000E007B"/>
    <w:rsid w:val="000E5421"/>
    <w:rsid w:val="0011258E"/>
    <w:rsid w:val="00122673"/>
    <w:rsid w:val="001344DB"/>
    <w:rsid w:val="0016642C"/>
    <w:rsid w:val="0017387C"/>
    <w:rsid w:val="00186D87"/>
    <w:rsid w:val="0019319C"/>
    <w:rsid w:val="00196442"/>
    <w:rsid w:val="00196D31"/>
    <w:rsid w:val="001C0857"/>
    <w:rsid w:val="001E6932"/>
    <w:rsid w:val="002021DC"/>
    <w:rsid w:val="00227AB5"/>
    <w:rsid w:val="002D7937"/>
    <w:rsid w:val="00326A65"/>
    <w:rsid w:val="00333EE6"/>
    <w:rsid w:val="003610B8"/>
    <w:rsid w:val="00440CCA"/>
    <w:rsid w:val="00462B0A"/>
    <w:rsid w:val="00477431"/>
    <w:rsid w:val="00483591"/>
    <w:rsid w:val="00483F64"/>
    <w:rsid w:val="004A19D4"/>
    <w:rsid w:val="004C72EF"/>
    <w:rsid w:val="004D47D0"/>
    <w:rsid w:val="004F5051"/>
    <w:rsid w:val="00522D50"/>
    <w:rsid w:val="005702C2"/>
    <w:rsid w:val="005A45B0"/>
    <w:rsid w:val="005D5D70"/>
    <w:rsid w:val="005F3848"/>
    <w:rsid w:val="00612679"/>
    <w:rsid w:val="00640574"/>
    <w:rsid w:val="006478B3"/>
    <w:rsid w:val="006A2455"/>
    <w:rsid w:val="006C05B5"/>
    <w:rsid w:val="006E0303"/>
    <w:rsid w:val="00740D74"/>
    <w:rsid w:val="007809AF"/>
    <w:rsid w:val="007828F9"/>
    <w:rsid w:val="00790810"/>
    <w:rsid w:val="007A05E1"/>
    <w:rsid w:val="007A1EAF"/>
    <w:rsid w:val="007A2D31"/>
    <w:rsid w:val="007A6AB2"/>
    <w:rsid w:val="007B003E"/>
    <w:rsid w:val="007B2CB8"/>
    <w:rsid w:val="00801442"/>
    <w:rsid w:val="00861F30"/>
    <w:rsid w:val="008756F3"/>
    <w:rsid w:val="00885BA0"/>
    <w:rsid w:val="008A2A96"/>
    <w:rsid w:val="008B372C"/>
    <w:rsid w:val="00902766"/>
    <w:rsid w:val="00906452"/>
    <w:rsid w:val="00923AA3"/>
    <w:rsid w:val="00990A69"/>
    <w:rsid w:val="00995823"/>
    <w:rsid w:val="009A50EE"/>
    <w:rsid w:val="009D7902"/>
    <w:rsid w:val="009E1CE4"/>
    <w:rsid w:val="00A072CE"/>
    <w:rsid w:val="00A41E55"/>
    <w:rsid w:val="00A730CC"/>
    <w:rsid w:val="00AB2E04"/>
    <w:rsid w:val="00AC3505"/>
    <w:rsid w:val="00B368C3"/>
    <w:rsid w:val="00B4234A"/>
    <w:rsid w:val="00C43D1F"/>
    <w:rsid w:val="00C4755F"/>
    <w:rsid w:val="00C71C02"/>
    <w:rsid w:val="00C861EC"/>
    <w:rsid w:val="00C91741"/>
    <w:rsid w:val="00CD3F26"/>
    <w:rsid w:val="00CF0077"/>
    <w:rsid w:val="00D23C14"/>
    <w:rsid w:val="00D62098"/>
    <w:rsid w:val="00DB256D"/>
    <w:rsid w:val="00DB5FE2"/>
    <w:rsid w:val="00DB6017"/>
    <w:rsid w:val="00DF078C"/>
    <w:rsid w:val="00E03077"/>
    <w:rsid w:val="00E93BE2"/>
    <w:rsid w:val="00EA33B5"/>
    <w:rsid w:val="00F01708"/>
    <w:rsid w:val="00F12C7B"/>
    <w:rsid w:val="00F223E5"/>
    <w:rsid w:val="00F34BAC"/>
    <w:rsid w:val="00F43AED"/>
    <w:rsid w:val="00F66FE3"/>
    <w:rsid w:val="00F7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A8B8D7-EBC6-4DD8-B5FB-B0899F91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3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F64"/>
  </w:style>
  <w:style w:type="paragraph" w:styleId="Stopka">
    <w:name w:val="footer"/>
    <w:basedOn w:val="Normalny"/>
    <w:link w:val="Stopka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F64"/>
  </w:style>
  <w:style w:type="character" w:customStyle="1" w:styleId="Nagwek1Znak">
    <w:name w:val="Nagłówek 1 Znak"/>
    <w:basedOn w:val="Domylnaczcionkaakapitu"/>
    <w:link w:val="Nagwek1"/>
    <w:uiPriority w:val="9"/>
    <w:rsid w:val="00193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D47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1E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com@epic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9D9B-D975-4A44-A903-DB52F4FF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Lidia Kwiecień</cp:lastModifiedBy>
  <cp:revision>9</cp:revision>
  <cp:lastPrinted>2014-12-21T17:02:00Z</cp:lastPrinted>
  <dcterms:created xsi:type="dcterms:W3CDTF">2021-07-13T11:14:00Z</dcterms:created>
  <dcterms:modified xsi:type="dcterms:W3CDTF">2021-10-27T10:41:00Z</dcterms:modified>
</cp:coreProperties>
</file>